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5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5"/>
        <w:gridCol w:w="1440"/>
        <w:gridCol w:w="1440"/>
        <w:gridCol w:w="1440"/>
        <w:gridCol w:w="1440"/>
        <w:gridCol w:w="1350"/>
        <w:gridCol w:w="1350"/>
        <w:gridCol w:w="1350"/>
      </w:tblGrid>
      <w:tr w:rsidR="008C385D" w:rsidRPr="003C1A34" w:rsidTr="007B7022">
        <w:trPr>
          <w:trHeight w:hRule="exact" w:val="372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keepNext/>
              <w:tabs>
                <w:tab w:val="bar" w:pos="1080"/>
              </w:tabs>
              <w:outlineLvl w:val="2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1440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UN</w:t>
            </w:r>
          </w:p>
        </w:tc>
        <w:tc>
          <w:tcPr>
            <w:tcW w:w="1440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MON</w:t>
            </w:r>
          </w:p>
        </w:tc>
        <w:tc>
          <w:tcPr>
            <w:tcW w:w="1440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UES</w:t>
            </w:r>
          </w:p>
        </w:tc>
        <w:tc>
          <w:tcPr>
            <w:tcW w:w="1440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D</w:t>
            </w:r>
          </w:p>
        </w:tc>
        <w:tc>
          <w:tcPr>
            <w:tcW w:w="1350" w:type="dxa"/>
            <w:shd w:val="clear" w:color="auto" w:fill="E7E6E6" w:themeFill="background2"/>
          </w:tcPr>
          <w:p w:rsidR="008C385D" w:rsidRPr="003C1A34" w:rsidRDefault="008C385D" w:rsidP="00526728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HURS</w:t>
            </w:r>
          </w:p>
        </w:tc>
        <w:tc>
          <w:tcPr>
            <w:tcW w:w="1350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FRI</w:t>
            </w:r>
          </w:p>
        </w:tc>
        <w:tc>
          <w:tcPr>
            <w:tcW w:w="1350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AT</w:t>
            </w:r>
          </w:p>
        </w:tc>
      </w:tr>
      <w:tr w:rsidR="008C385D" w:rsidRPr="003C1A34" w:rsidTr="007B7022">
        <w:trPr>
          <w:trHeight w:val="979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 w:rsidRPr="003C1A34">
              <w:rPr>
                <w:rFonts w:ascii="Times New Roman" w:hAnsi="Times New Roman"/>
                <w:sz w:val="20"/>
                <w:highlight w:val="yellow"/>
                <w:u w:val="single"/>
              </w:rPr>
              <w:t>MAY</w:t>
            </w:r>
            <w:r w:rsidRPr="003D3667">
              <w:rPr>
                <w:rFonts w:ascii="Times New Roman" w:hAnsi="Times New Roman"/>
                <w:sz w:val="20"/>
              </w:rPr>
              <w:t xml:space="preserve"> 12</w:t>
            </w:r>
          </w:p>
          <w:p w:rsidR="008C385D" w:rsidRPr="003C1A34" w:rsidRDefault="008C385D" w:rsidP="00526728">
            <w:pPr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</w:rPr>
              <w:t>Mother’s Day</w:t>
            </w:r>
            <w:r w:rsidRPr="003D366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  <w:p w:rsidR="008C385D" w:rsidRPr="00950A7E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8C385D" w:rsidRPr="00950A7E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>First Session Begins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keepNext/>
              <w:shd w:val="clear" w:color="auto" w:fill="FFFFFF"/>
              <w:outlineLvl w:val="3"/>
              <w:rPr>
                <w:rFonts w:ascii="Times New Roman" w:hAnsi="Times New Roman"/>
                <w:sz w:val="20"/>
                <w:highlight w:val="darkGray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8C385D" w:rsidRPr="003C1A34" w:rsidTr="007B7022">
        <w:trPr>
          <w:trHeight w:val="1028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8C385D" w:rsidRPr="003C1A34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8C385D" w:rsidRPr="003C1A34" w:rsidTr="007B7022">
        <w:trPr>
          <w:trHeight w:val="979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  <w:p w:rsidR="008C385D" w:rsidRPr="00950A7E" w:rsidRDefault="00663742" w:rsidP="0066374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morial Day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50" w:type="dxa"/>
            <w:shd w:val="clear" w:color="auto" w:fill="auto"/>
          </w:tcPr>
          <w:p w:rsidR="008C385D" w:rsidRPr="00D529F3" w:rsidRDefault="008C385D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D529F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8C385D" w:rsidRPr="003D3667" w:rsidRDefault="008C385D" w:rsidP="00526728">
            <w:pPr>
              <w:rPr>
                <w:rFonts w:ascii="Times New Roman" w:hAnsi="Times New Roman"/>
                <w:sz w:val="20"/>
              </w:rPr>
            </w:pPr>
            <w:r w:rsidRPr="003D3667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 w:rsidRPr="00663742">
              <w:rPr>
                <w:rFonts w:ascii="Times New Roman" w:hAnsi="Times New Roman"/>
                <w:sz w:val="20"/>
                <w:highlight w:val="yellow"/>
                <w:u w:val="single"/>
              </w:rPr>
              <w:t>JUNE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</w:tr>
      <w:tr w:rsidR="008C385D" w:rsidRPr="003C1A34" w:rsidTr="007B7022">
        <w:trPr>
          <w:trHeight w:val="989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8C385D" w:rsidRPr="002571CB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 w:rsidRPr="002571CB">
              <w:rPr>
                <w:rFonts w:ascii="Times New Roman" w:hAnsi="Times New Roman"/>
                <w:b/>
                <w:sz w:val="20"/>
              </w:rPr>
              <w:t>End of Ramadan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8C385D" w:rsidRPr="003C1A34" w:rsidTr="007B7022">
        <w:trPr>
          <w:trHeight w:val="993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8C385D" w:rsidRPr="003C1A34" w:rsidTr="007B7022">
        <w:trPr>
          <w:trHeight w:val="982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  <w:p w:rsidR="008C385D" w:rsidRPr="002571CB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 w:rsidRPr="002571CB">
              <w:rPr>
                <w:rFonts w:ascii="Times New Roman" w:hAnsi="Times New Roman"/>
                <w:b/>
                <w:sz w:val="20"/>
              </w:rPr>
              <w:t>Father’s Day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8C385D" w:rsidRPr="003C1A34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</w:tr>
      <w:tr w:rsidR="008C385D" w:rsidRPr="003C1A34" w:rsidTr="007B7022">
        <w:trPr>
          <w:trHeight w:val="1019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  <w:p w:rsidR="008C385D" w:rsidRPr="00950A7E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 xml:space="preserve">Last </w:t>
            </w:r>
            <w:r>
              <w:rPr>
                <w:rFonts w:ascii="Times New Roman" w:hAnsi="Times New Roman"/>
                <w:b/>
                <w:sz w:val="20"/>
              </w:rPr>
              <w:t>Day of Fir</w:t>
            </w:r>
            <w:r w:rsidRPr="00950A7E">
              <w:rPr>
                <w:rFonts w:ascii="Times New Roman" w:hAnsi="Times New Roman"/>
                <w:b/>
                <w:sz w:val="20"/>
              </w:rPr>
              <w:t>st Session</w:t>
            </w:r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  <w:p w:rsidR="008C385D" w:rsidRPr="00950A7E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 xml:space="preserve">Second Session Begins 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tabs>
                <w:tab w:val="center" w:pos="68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350" w:type="dxa"/>
            <w:shd w:val="clear" w:color="auto" w:fill="auto"/>
          </w:tcPr>
          <w:p w:rsidR="008C385D" w:rsidRPr="002E6090" w:rsidRDefault="008C385D" w:rsidP="00526728">
            <w:pPr>
              <w:rPr>
                <w:rFonts w:ascii="Times New Roman" w:hAnsi="Times New Roman"/>
                <w:sz w:val="20"/>
              </w:rPr>
            </w:pPr>
            <w:r w:rsidRPr="002E6090">
              <w:rPr>
                <w:rFonts w:ascii="Times New Roman" w:hAnsi="Times New Roman"/>
                <w:sz w:val="20"/>
              </w:rPr>
              <w:t>29</w:t>
            </w:r>
          </w:p>
        </w:tc>
      </w:tr>
      <w:tr w:rsidR="008C385D" w:rsidRPr="003C1A34" w:rsidTr="007B7022">
        <w:trPr>
          <w:trHeight w:val="993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8C385D" w:rsidRPr="003D3667" w:rsidRDefault="008C385D" w:rsidP="00526728">
            <w:pPr>
              <w:rPr>
                <w:rFonts w:ascii="Times New Roman" w:hAnsi="Times New Roman"/>
                <w:sz w:val="20"/>
              </w:rPr>
            </w:pPr>
            <w:r w:rsidRPr="003D366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 w:rsidRPr="003D3667">
              <w:rPr>
                <w:rFonts w:ascii="Times New Roman" w:hAnsi="Times New Roman"/>
                <w:sz w:val="20"/>
                <w:highlight w:val="yellow"/>
                <w:u w:val="single"/>
              </w:rPr>
              <w:t>JULY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8C385D" w:rsidRPr="00950A7E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:rsidR="008C385D" w:rsidRDefault="008C385D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8C385D" w:rsidRPr="003C1A34" w:rsidRDefault="008C385D" w:rsidP="00663742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 xml:space="preserve">Independence Day 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8C385D" w:rsidRPr="003C1A34" w:rsidRDefault="008C385D" w:rsidP="00663742">
            <w:pPr>
              <w:rPr>
                <w:rFonts w:ascii="Times New Roman" w:hAnsi="Times New Roman"/>
                <w:sz w:val="20"/>
              </w:rPr>
            </w:pPr>
            <w:r w:rsidRPr="00950A7E">
              <w:rPr>
                <w:rFonts w:ascii="Times New Roman" w:hAnsi="Times New Roman"/>
                <w:b/>
                <w:sz w:val="20"/>
              </w:rPr>
              <w:t xml:space="preserve">Independence Day 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8C385D" w:rsidRPr="003C1A34" w:rsidTr="007B7022">
        <w:trPr>
          <w:trHeight w:val="1019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8C385D" w:rsidRPr="003C1A34" w:rsidTr="007B7022">
        <w:trPr>
          <w:trHeight w:val="998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keepNext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8C385D" w:rsidRPr="003C1A34" w:rsidRDefault="008C385D" w:rsidP="00526728">
            <w:pPr>
              <w:keepNext/>
              <w:outlineLvl w:val="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8C385D" w:rsidRPr="003C1A34" w:rsidTr="007B7022">
        <w:trPr>
          <w:trHeight w:val="1038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</w:tr>
      <w:tr w:rsidR="008C385D" w:rsidRPr="003C1A34" w:rsidTr="007B7022">
        <w:trPr>
          <w:trHeight w:val="979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:rsidR="008C385D" w:rsidRPr="002633CE" w:rsidRDefault="008C385D" w:rsidP="00526728">
            <w:pPr>
              <w:rPr>
                <w:rFonts w:ascii="Times New Roman" w:hAnsi="Times New Roman"/>
                <w:sz w:val="20"/>
              </w:rPr>
            </w:pPr>
            <w:r w:rsidRPr="002633C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8C385D" w:rsidRPr="003D3667" w:rsidRDefault="008C385D" w:rsidP="00526728">
            <w:pPr>
              <w:rPr>
                <w:rFonts w:ascii="Times New Roman" w:hAnsi="Times New Roman"/>
                <w:sz w:val="20"/>
              </w:rPr>
            </w:pPr>
            <w:r w:rsidRPr="003D3667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keepNext/>
              <w:outlineLvl w:val="8"/>
              <w:rPr>
                <w:rFonts w:ascii="Times New Roman" w:hAnsi="Times New Roman"/>
                <w:sz w:val="20"/>
              </w:rPr>
            </w:pPr>
            <w:r w:rsidRPr="003D3667">
              <w:rPr>
                <w:rFonts w:ascii="Times New Roman" w:hAnsi="Times New Roman"/>
                <w:sz w:val="20"/>
                <w:highlight w:val="yellow"/>
                <w:u w:val="single"/>
              </w:rPr>
              <w:t>AUGUST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8C385D" w:rsidRPr="003C1A34" w:rsidTr="007B7022">
        <w:trPr>
          <w:gridAfter w:val="3"/>
          <w:wAfter w:w="4050" w:type="dxa"/>
          <w:trHeight w:val="979"/>
        </w:trPr>
        <w:tc>
          <w:tcPr>
            <w:tcW w:w="805" w:type="dxa"/>
            <w:shd w:val="clear" w:color="auto" w:fill="E7E6E6" w:themeFill="background2"/>
          </w:tcPr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C385D" w:rsidRPr="003C1A34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8C385D" w:rsidRDefault="008C385D" w:rsidP="005267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8C385D" w:rsidRPr="00580FC4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sses End</w:t>
            </w:r>
          </w:p>
        </w:tc>
        <w:tc>
          <w:tcPr>
            <w:tcW w:w="1440" w:type="dxa"/>
            <w:shd w:val="clear" w:color="auto" w:fill="auto"/>
          </w:tcPr>
          <w:p w:rsidR="008C385D" w:rsidRPr="00C32C36" w:rsidRDefault="008C385D" w:rsidP="00526728">
            <w:pPr>
              <w:rPr>
                <w:rFonts w:ascii="Times New Roman" w:hAnsi="Times New Roman"/>
                <w:b/>
                <w:sz w:val="20"/>
              </w:rPr>
            </w:pPr>
            <w:r w:rsidRPr="00C32C36">
              <w:rPr>
                <w:rFonts w:ascii="Times New Roman" w:hAnsi="Times New Roman"/>
                <w:b/>
                <w:sz w:val="20"/>
              </w:rPr>
              <w:t>Fall Classes begin Aug. 26</w:t>
            </w:r>
          </w:p>
        </w:tc>
      </w:tr>
    </w:tbl>
    <w:p w:rsidR="00C729A6" w:rsidRPr="008C385D" w:rsidRDefault="008C385D" w:rsidP="008C385D">
      <w:pPr>
        <w:jc w:val="center"/>
        <w:rPr>
          <w:rFonts w:ascii="Times New Roman" w:hAnsi="Times New Roman"/>
          <w:b/>
          <w:szCs w:val="24"/>
        </w:rPr>
      </w:pPr>
      <w:r w:rsidRPr="008C385D">
        <w:rPr>
          <w:rFonts w:ascii="Times New Roman" w:hAnsi="Times New Roman"/>
          <w:b/>
          <w:szCs w:val="24"/>
        </w:rPr>
        <w:t>Summer 2019</w:t>
      </w:r>
    </w:p>
    <w:sectPr w:rsidR="00C729A6" w:rsidRPr="008C385D" w:rsidSect="00CA7CD4">
      <w:headerReference w:type="default" r:id="rId7"/>
      <w:pgSz w:w="12240" w:h="15840"/>
      <w:pgMar w:top="1152" w:right="630" w:bottom="446" w:left="446" w:header="720" w:footer="720" w:gutter="187"/>
      <w:cols w:space="115" w:equalWidth="0">
        <w:col w:w="10977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F3" w:rsidRDefault="00D529F3" w:rsidP="008266F0">
      <w:r>
        <w:separator/>
      </w:r>
    </w:p>
  </w:endnote>
  <w:endnote w:type="continuationSeparator" w:id="0">
    <w:p w:rsidR="00D529F3" w:rsidRDefault="00D529F3" w:rsidP="0082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F3" w:rsidRDefault="00D529F3" w:rsidP="008266F0">
      <w:r>
        <w:separator/>
      </w:r>
    </w:p>
  </w:footnote>
  <w:footnote w:type="continuationSeparator" w:id="0">
    <w:p w:rsidR="00D529F3" w:rsidRDefault="00D529F3" w:rsidP="0082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8F" w:rsidRDefault="007212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6970395" cy="43434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39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F0"/>
    <w:rsid w:val="00070A40"/>
    <w:rsid w:val="00076783"/>
    <w:rsid w:val="002571CB"/>
    <w:rsid w:val="002633CE"/>
    <w:rsid w:val="002E6090"/>
    <w:rsid w:val="00324124"/>
    <w:rsid w:val="003C1A34"/>
    <w:rsid w:val="003D3667"/>
    <w:rsid w:val="004351E2"/>
    <w:rsid w:val="00556254"/>
    <w:rsid w:val="00580FC4"/>
    <w:rsid w:val="005A3ACA"/>
    <w:rsid w:val="005B68DC"/>
    <w:rsid w:val="005C45FF"/>
    <w:rsid w:val="00663742"/>
    <w:rsid w:val="0072120A"/>
    <w:rsid w:val="00735DCF"/>
    <w:rsid w:val="007B7022"/>
    <w:rsid w:val="008100B4"/>
    <w:rsid w:val="008266F0"/>
    <w:rsid w:val="008C385D"/>
    <w:rsid w:val="00950A7E"/>
    <w:rsid w:val="00A666DF"/>
    <w:rsid w:val="00AB73E9"/>
    <w:rsid w:val="00C31C76"/>
    <w:rsid w:val="00C32C36"/>
    <w:rsid w:val="00C41D82"/>
    <w:rsid w:val="00C729A6"/>
    <w:rsid w:val="00CB2B7E"/>
    <w:rsid w:val="00D367B1"/>
    <w:rsid w:val="00D529F3"/>
    <w:rsid w:val="00DD5A16"/>
    <w:rsid w:val="00E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A6DB310-849D-4146-9DE1-6EFAE240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6F0"/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6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6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6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F0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133F-5C4B-4107-A986-B535253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evels</dc:creator>
  <cp:keywords/>
  <dc:description/>
  <cp:lastModifiedBy>Linda Lim</cp:lastModifiedBy>
  <cp:revision>8</cp:revision>
  <cp:lastPrinted>2019-01-04T19:12:00Z</cp:lastPrinted>
  <dcterms:created xsi:type="dcterms:W3CDTF">2019-01-04T18:09:00Z</dcterms:created>
  <dcterms:modified xsi:type="dcterms:W3CDTF">2019-05-02T22:31:00Z</dcterms:modified>
</cp:coreProperties>
</file>